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B61F" w14:textId="557245AC" w:rsidR="00A17B92" w:rsidRPr="000178A5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  <w:r w:rsidRPr="000178A5">
        <w:t xml:space="preserve">Załącznik do uchwały nr </w:t>
      </w:r>
      <w:r w:rsidR="001F3724">
        <w:t>2492/125/VII/2025</w:t>
      </w:r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0F3558F3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A17B92" w:rsidRPr="000178A5">
        <w:t>z dnia</w:t>
      </w:r>
      <w:r w:rsidR="00CB206F" w:rsidRPr="000178A5">
        <w:t xml:space="preserve"> </w:t>
      </w:r>
      <w:r w:rsidR="001F3724">
        <w:t>6.11.2025 r.</w:t>
      </w:r>
      <w:bookmarkStart w:id="0" w:name="_GoBack"/>
      <w:bookmarkEnd w:id="0"/>
    </w:p>
    <w:p w14:paraId="7D7D5F91" w14:textId="67F9A652" w:rsidR="005C7EBA" w:rsidRDefault="005C7EBA"/>
    <w:p w14:paraId="6F6E9584" w14:textId="5E766DF1" w:rsidR="00690933" w:rsidRDefault="00690933"/>
    <w:p w14:paraId="5B71859D" w14:textId="77777777" w:rsidR="007759CF" w:rsidRPr="000178A5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34F5BAB6" w14:textId="77777777" w:rsidTr="00821367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4B74AF" w:rsidRPr="000178A5" w14:paraId="6DDAF8F1" w14:textId="77777777" w:rsidTr="004B74AF">
        <w:trPr>
          <w:cantSplit/>
          <w:trHeight w:val="619"/>
        </w:trPr>
        <w:tc>
          <w:tcPr>
            <w:tcW w:w="3400" w:type="dxa"/>
            <w:vAlign w:val="center"/>
          </w:tcPr>
          <w:p w14:paraId="7E91BB59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Align w:val="center"/>
          </w:tcPr>
          <w:p w14:paraId="37CD3F8A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130" w:type="dxa"/>
            <w:vAlign w:val="center"/>
          </w:tcPr>
          <w:p w14:paraId="580B74DC" w14:textId="77C9A320" w:rsidR="004B74AF" w:rsidRPr="00F16E3E" w:rsidRDefault="004B74AF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A8F130F" w14:textId="2EFD7BD8" w:rsidR="004B74AF" w:rsidRPr="00F16E3E" w:rsidRDefault="004B74AF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C6201E" w:rsidRPr="000178A5" w14:paraId="1476C27B" w14:textId="77777777" w:rsidTr="001945AD">
        <w:trPr>
          <w:cantSplit/>
          <w:trHeight w:val="475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130" w:type="dxa"/>
            <w:vAlign w:val="center"/>
          </w:tcPr>
          <w:p w14:paraId="5E8E6EA8" w14:textId="13C5660F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1945AD">
        <w:trPr>
          <w:cantSplit/>
          <w:trHeight w:val="475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12E8DA4" w14:textId="44CD8BB2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130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8B08E1">
        <w:trPr>
          <w:cantSplit/>
          <w:trHeight w:val="519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CA2417A" w14:textId="77EAB84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130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700FC23B" w14:textId="34271819" w:rsidR="00E77D76" w:rsidRDefault="00E77D76" w:rsidP="00995E19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E77D76" w:rsidRPr="000178A5" w14:paraId="332A2D0A" w14:textId="77777777" w:rsidTr="00B53458">
        <w:trPr>
          <w:cantSplit/>
          <w:trHeight w:val="479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3D51AA2" w14:textId="72EB05D5" w:rsidR="00E77D76" w:rsidRPr="00BA4BED" w:rsidRDefault="00E77D76" w:rsidP="00EE26A3">
            <w:pPr>
              <w:rPr>
                <w:rFonts w:cs="Arial"/>
              </w:rPr>
            </w:pPr>
            <w:r w:rsidRPr="00BA4BED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16B79BE" w14:textId="113E4722" w:rsidR="00E77D76" w:rsidRPr="00BA4BED" w:rsidRDefault="00E77D76" w:rsidP="00EE26A3">
            <w:pPr>
              <w:rPr>
                <w:rFonts w:cs="Arial"/>
              </w:rPr>
            </w:pPr>
            <w:r w:rsidRPr="00F03E2A">
              <w:rPr>
                <w:rFonts w:cs="Arial"/>
              </w:rPr>
              <w:t>Małgorzata Krawczyk</w:t>
            </w:r>
          </w:p>
        </w:tc>
      </w:tr>
      <w:tr w:rsidR="000178A5" w:rsidRPr="000178A5" w14:paraId="74DDD1B9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130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265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130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333B0A" w:rsidRPr="000178A5" w14:paraId="13B96A75" w14:textId="77777777" w:rsidTr="004B74AF">
        <w:trPr>
          <w:cantSplit/>
          <w:trHeight w:val="563"/>
        </w:trPr>
        <w:tc>
          <w:tcPr>
            <w:tcW w:w="3400" w:type="dxa"/>
            <w:vMerge w:val="restart"/>
            <w:vAlign w:val="center"/>
          </w:tcPr>
          <w:p w14:paraId="4E48245D" w14:textId="1B854DF1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Merge w:val="restart"/>
            <w:vAlign w:val="center"/>
          </w:tcPr>
          <w:p w14:paraId="40A7DBAD" w14:textId="60D7696C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130" w:type="dxa"/>
            <w:vAlign w:val="center"/>
          </w:tcPr>
          <w:p w14:paraId="02A3582A" w14:textId="2568429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F79EE57" w14:textId="1345CB3A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333B0A" w:rsidRPr="000178A5" w14:paraId="4D7EB9BC" w14:textId="77777777" w:rsidTr="004B74AF">
        <w:trPr>
          <w:cantSplit/>
          <w:trHeight w:val="563"/>
        </w:trPr>
        <w:tc>
          <w:tcPr>
            <w:tcW w:w="3400" w:type="dxa"/>
            <w:vMerge/>
            <w:vAlign w:val="center"/>
          </w:tcPr>
          <w:p w14:paraId="24489BAC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088D540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C69C1D4" w14:textId="6A3CBFF0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303DCA18" w14:textId="1C6E4FC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rzegorz Szymański</w:t>
            </w:r>
          </w:p>
        </w:tc>
      </w:tr>
      <w:tr w:rsidR="00193190" w:rsidRPr="000178A5" w14:paraId="7609C25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130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436D41">
        <w:trPr>
          <w:cantSplit/>
          <w:trHeight w:val="537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130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</w:tbl>
    <w:p w14:paraId="0320EF1F" w14:textId="415C4BB7" w:rsidR="00173E41" w:rsidRDefault="00173E41"/>
    <w:p w14:paraId="0CD18E3D" w14:textId="13A65C4B" w:rsidR="00173E41" w:rsidRDefault="00173E41"/>
    <w:p w14:paraId="702F5B38" w14:textId="4455D1D0" w:rsidR="007759CF" w:rsidRDefault="007759CF"/>
    <w:p w14:paraId="2B5EF21A" w14:textId="43DB0A93" w:rsidR="007B5FB2" w:rsidRDefault="007B5FB2"/>
    <w:p w14:paraId="453173A8" w14:textId="77777777" w:rsidR="004B74AF" w:rsidRDefault="004B74AF"/>
    <w:p w14:paraId="60391BB1" w14:textId="02F3C5BD" w:rsidR="007759CF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57136C6C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130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Warmuz</w:t>
            </w:r>
          </w:p>
        </w:tc>
      </w:tr>
      <w:tr w:rsidR="000178A5" w:rsidRPr="000178A5" w14:paraId="795FC517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130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265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130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265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130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265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EA65EA">
        <w:trPr>
          <w:cantSplit/>
          <w:trHeight w:val="515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130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265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01286E" w:rsidRPr="000178A5" w14:paraId="3859C4F4" w14:textId="77777777" w:rsidTr="00821367">
        <w:trPr>
          <w:cantSplit/>
          <w:trHeight w:val="529"/>
        </w:trPr>
        <w:tc>
          <w:tcPr>
            <w:tcW w:w="3400" w:type="dxa"/>
            <w:vMerge w:val="restart"/>
            <w:vAlign w:val="center"/>
          </w:tcPr>
          <w:p w14:paraId="15068D96" w14:textId="20549F8E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130" w:type="dxa"/>
            <w:vAlign w:val="center"/>
          </w:tcPr>
          <w:p w14:paraId="3C241B69" w14:textId="7D0D16D7" w:rsidR="0001286E" w:rsidRPr="00294B0F" w:rsidRDefault="0001286E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503C6775" w14:textId="66185A78" w:rsidR="0001286E" w:rsidRPr="00294B0F" w:rsidRDefault="009C01F6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171A43" w:rsidRPr="000178A5" w14:paraId="3FE42A62" w14:textId="77777777" w:rsidTr="00171A43">
        <w:trPr>
          <w:cantSplit/>
          <w:trHeight w:val="471"/>
        </w:trPr>
        <w:tc>
          <w:tcPr>
            <w:tcW w:w="3400" w:type="dxa"/>
            <w:vMerge/>
            <w:vAlign w:val="center"/>
          </w:tcPr>
          <w:p w14:paraId="5A68C07C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464EFB0" w14:textId="5C0B59CD" w:rsidR="00171A43" w:rsidRPr="007759CF" w:rsidRDefault="00171A43" w:rsidP="003236CC">
            <w:pPr>
              <w:rPr>
                <w:rFonts w:cs="Arial"/>
              </w:rPr>
            </w:pPr>
            <w:r w:rsidRPr="007759CF"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F4BF434" w14:textId="1AAA04EE" w:rsidR="00171A43" w:rsidRPr="007759CF" w:rsidRDefault="00171A43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A527F4" w:rsidRPr="000178A5" w14:paraId="73D92843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130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7750A5" w:rsidRPr="000178A5" w14:paraId="3B093229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710C49AD" w14:textId="1053A71F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130" w:type="dxa"/>
            <w:vAlign w:val="center"/>
          </w:tcPr>
          <w:p w14:paraId="0B80A7BF" w14:textId="00849ED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265" w:type="dxa"/>
            <w:vAlign w:val="center"/>
          </w:tcPr>
          <w:p w14:paraId="61B01457" w14:textId="24630D7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7750A5" w:rsidRPr="000178A5" w14:paraId="0710FC1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1A427198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20C82E7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506919D" w14:textId="77777777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Pr="00F16E3E">
              <w:rPr>
                <w:rFonts w:cs="Arial"/>
              </w:rPr>
              <w:t xml:space="preserve"> dyrektora</w:t>
            </w:r>
          </w:p>
        </w:tc>
        <w:tc>
          <w:tcPr>
            <w:tcW w:w="3265" w:type="dxa"/>
            <w:vAlign w:val="center"/>
          </w:tcPr>
          <w:p w14:paraId="580D08A1" w14:textId="17DFCB3D" w:rsidR="007750A5" w:rsidRPr="00F16E3E" w:rsidRDefault="007750A5" w:rsidP="00A527F4">
            <w:pPr>
              <w:rPr>
                <w:rFonts w:cs="Arial"/>
              </w:rPr>
            </w:pPr>
            <w:r w:rsidRPr="00F16E3E">
              <w:rPr>
                <w:rFonts w:cs="Arial"/>
              </w:rPr>
              <w:t>Ewa Strojniak</w:t>
            </w:r>
          </w:p>
        </w:tc>
      </w:tr>
      <w:tr w:rsidR="007750A5" w:rsidRPr="000178A5" w14:paraId="524C462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9441A6B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4B649FF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0418E48" w14:textId="406419EA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7DFC4767" w14:textId="5B430C35" w:rsidR="007750A5" w:rsidRPr="00F16E3E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7750A5" w:rsidRPr="000178A5" w14:paraId="129CF7D8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C4B691C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0C6250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A247CBE" w14:textId="38DC4ACA" w:rsidR="007750A5" w:rsidRDefault="00531029" w:rsidP="005B1C7E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4D24B3C" w14:textId="1415AADE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 xml:space="preserve">Jerzy </w:t>
            </w:r>
            <w:proofErr w:type="spellStart"/>
            <w:r>
              <w:rPr>
                <w:rFonts w:cs="Arial"/>
              </w:rPr>
              <w:t>Szafranowicz</w:t>
            </w:r>
            <w:proofErr w:type="spellEnd"/>
          </w:p>
        </w:tc>
      </w:tr>
    </w:tbl>
    <w:p w14:paraId="4BA08AEF" w14:textId="12B5DF79" w:rsidR="00F03E2A" w:rsidRDefault="00F03E2A"/>
    <w:p w14:paraId="664ADA9B" w14:textId="7EA1DAEA" w:rsidR="00F03E2A" w:rsidRDefault="00F03E2A"/>
    <w:p w14:paraId="60985404" w14:textId="77777777" w:rsidR="00E67B0C" w:rsidRDefault="00E67B0C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F13424" w:rsidRPr="000178A5" w14:paraId="5173480F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130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C55FA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130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  <w:tr w:rsidR="00F13424" w:rsidRPr="000178A5" w14:paraId="06D774F4" w14:textId="77777777" w:rsidTr="00C55FA7">
        <w:trPr>
          <w:cantSplit/>
          <w:trHeight w:hRule="exact" w:val="829"/>
        </w:trPr>
        <w:tc>
          <w:tcPr>
            <w:tcW w:w="3400" w:type="dxa"/>
            <w:vMerge w:val="restart"/>
            <w:vAlign w:val="center"/>
            <w:hideMark/>
          </w:tcPr>
          <w:p w14:paraId="35ADCDAB" w14:textId="281888DA" w:rsidR="00F13424" w:rsidRPr="008A2FDB" w:rsidRDefault="00F13424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Rozwoju</w:t>
            </w:r>
            <w:r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130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265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C55FA7">
        <w:trPr>
          <w:cantSplit/>
          <w:trHeight w:hRule="exact" w:val="61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C55FA7">
        <w:trPr>
          <w:cantSplit/>
          <w:trHeight w:hRule="exact" w:val="565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C55FA7">
        <w:trPr>
          <w:cantSplit/>
          <w:trHeight w:hRule="exact" w:val="59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C55FA7">
        <w:trPr>
          <w:cantSplit/>
          <w:trHeight w:hRule="exact" w:val="57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C55FA7">
        <w:trPr>
          <w:cantSplit/>
          <w:trHeight w:val="61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C55FA7">
        <w:trPr>
          <w:cantSplit/>
          <w:trHeight w:val="519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C55FA7">
        <w:trPr>
          <w:cantSplit/>
          <w:trHeight w:val="51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C55FA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130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265" w:type="dxa"/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F13424" w:rsidRPr="000178A5" w14:paraId="2DF298B4" w14:textId="77777777" w:rsidTr="00C55FA7">
        <w:trPr>
          <w:cantSplit/>
          <w:trHeight w:val="527"/>
        </w:trPr>
        <w:tc>
          <w:tcPr>
            <w:tcW w:w="3400" w:type="dxa"/>
            <w:vMerge w:val="restart"/>
            <w:vAlign w:val="center"/>
          </w:tcPr>
          <w:p w14:paraId="6886F8F3" w14:textId="4EE8E02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vMerge w:val="restart"/>
            <w:vAlign w:val="center"/>
          </w:tcPr>
          <w:p w14:paraId="1D097FC9" w14:textId="05895C85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130" w:type="dxa"/>
            <w:vAlign w:val="center"/>
          </w:tcPr>
          <w:p w14:paraId="1077FF04" w14:textId="27AE78FF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67EEA62" w14:textId="64C03BF1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Seremak</w:t>
            </w:r>
          </w:p>
        </w:tc>
      </w:tr>
      <w:tr w:rsidR="00F13424" w:rsidRPr="000178A5" w14:paraId="32109A61" w14:textId="77777777" w:rsidTr="00C55FA7">
        <w:trPr>
          <w:cantSplit/>
          <w:trHeight w:val="549"/>
        </w:trPr>
        <w:tc>
          <w:tcPr>
            <w:tcW w:w="3400" w:type="dxa"/>
            <w:vMerge/>
            <w:vAlign w:val="center"/>
          </w:tcPr>
          <w:p w14:paraId="621ED9EA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49ACE75" w14:textId="77777777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EF4049" w14:textId="060540D8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820BEE" w14:textId="1F977281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0631B04C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1F3724">
              <w:rPr>
                <w:bCs/>
                <w:noProof/>
                <w:sz w:val="20"/>
                <w:szCs w:val="20"/>
              </w:rPr>
              <w:t>1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1F3724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C"/>
    <w:rsid w:val="00000021"/>
    <w:rsid w:val="00000508"/>
    <w:rsid w:val="000044EF"/>
    <w:rsid w:val="0000464D"/>
    <w:rsid w:val="00004656"/>
    <w:rsid w:val="00004A82"/>
    <w:rsid w:val="000065DF"/>
    <w:rsid w:val="00006855"/>
    <w:rsid w:val="0001286E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48EC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1A43"/>
    <w:rsid w:val="00172E84"/>
    <w:rsid w:val="00173E41"/>
    <w:rsid w:val="00174EFC"/>
    <w:rsid w:val="00180D81"/>
    <w:rsid w:val="00184FB5"/>
    <w:rsid w:val="00193190"/>
    <w:rsid w:val="00193C2E"/>
    <w:rsid w:val="001945AD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3724"/>
    <w:rsid w:val="001F4AD5"/>
    <w:rsid w:val="00204F8F"/>
    <w:rsid w:val="0021546F"/>
    <w:rsid w:val="00217929"/>
    <w:rsid w:val="00217FC7"/>
    <w:rsid w:val="00222FDF"/>
    <w:rsid w:val="00224AFB"/>
    <w:rsid w:val="00227360"/>
    <w:rsid w:val="0023273D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33B0A"/>
    <w:rsid w:val="0034497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D3D0F"/>
    <w:rsid w:val="003E3F24"/>
    <w:rsid w:val="003F3B00"/>
    <w:rsid w:val="00400569"/>
    <w:rsid w:val="004015C1"/>
    <w:rsid w:val="0040354E"/>
    <w:rsid w:val="00404033"/>
    <w:rsid w:val="00411CF0"/>
    <w:rsid w:val="00414902"/>
    <w:rsid w:val="0042284B"/>
    <w:rsid w:val="00422C80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9119A"/>
    <w:rsid w:val="00492C9D"/>
    <w:rsid w:val="004933DA"/>
    <w:rsid w:val="004A0660"/>
    <w:rsid w:val="004A2F05"/>
    <w:rsid w:val="004A3D1C"/>
    <w:rsid w:val="004A546F"/>
    <w:rsid w:val="004B74AF"/>
    <w:rsid w:val="004C510F"/>
    <w:rsid w:val="004C7418"/>
    <w:rsid w:val="004F249B"/>
    <w:rsid w:val="004F7308"/>
    <w:rsid w:val="00503900"/>
    <w:rsid w:val="005039B4"/>
    <w:rsid w:val="005071F1"/>
    <w:rsid w:val="00507E79"/>
    <w:rsid w:val="00513BFF"/>
    <w:rsid w:val="00513E20"/>
    <w:rsid w:val="00515519"/>
    <w:rsid w:val="00516C16"/>
    <w:rsid w:val="00531029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B1C7E"/>
    <w:rsid w:val="005C2E44"/>
    <w:rsid w:val="005C2F4B"/>
    <w:rsid w:val="005C736C"/>
    <w:rsid w:val="005C7EBA"/>
    <w:rsid w:val="005D10C9"/>
    <w:rsid w:val="005D29D3"/>
    <w:rsid w:val="005D29FF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52DC"/>
    <w:rsid w:val="00635540"/>
    <w:rsid w:val="006461BD"/>
    <w:rsid w:val="00650A6E"/>
    <w:rsid w:val="006570AF"/>
    <w:rsid w:val="00660389"/>
    <w:rsid w:val="00664E0A"/>
    <w:rsid w:val="00680DFB"/>
    <w:rsid w:val="00682105"/>
    <w:rsid w:val="00683C9C"/>
    <w:rsid w:val="00684944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5D2F"/>
    <w:rsid w:val="00765FAA"/>
    <w:rsid w:val="007720E0"/>
    <w:rsid w:val="007750A5"/>
    <w:rsid w:val="00775744"/>
    <w:rsid w:val="007759CF"/>
    <w:rsid w:val="007801E5"/>
    <w:rsid w:val="00790F30"/>
    <w:rsid w:val="0079368C"/>
    <w:rsid w:val="007940C9"/>
    <w:rsid w:val="007A0158"/>
    <w:rsid w:val="007A0FEF"/>
    <w:rsid w:val="007A2061"/>
    <w:rsid w:val="007B33AB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062"/>
    <w:rsid w:val="00874A2D"/>
    <w:rsid w:val="0088060F"/>
    <w:rsid w:val="00884E91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71EDB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D20E3"/>
    <w:rsid w:val="00BD4976"/>
    <w:rsid w:val="00BE4D5F"/>
    <w:rsid w:val="00BF2CF5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5B03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7DC0"/>
    <w:rsid w:val="00EC42BE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1CA"/>
    <w:rsid w:val="00F22A17"/>
    <w:rsid w:val="00F23ABA"/>
    <w:rsid w:val="00F23F6F"/>
    <w:rsid w:val="00F27B70"/>
    <w:rsid w:val="00F30539"/>
    <w:rsid w:val="00F3151D"/>
    <w:rsid w:val="00F37396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1CDB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9F37-9E1C-46FD-9798-D9FD824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59</cp:revision>
  <cp:lastPrinted>2023-02-16T07:49:00Z</cp:lastPrinted>
  <dcterms:created xsi:type="dcterms:W3CDTF">2025-06-13T05:08:00Z</dcterms:created>
  <dcterms:modified xsi:type="dcterms:W3CDTF">2025-11-12T09:01:00Z</dcterms:modified>
</cp:coreProperties>
</file>